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36593C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2358"/>
        <w:gridCol w:w="3119"/>
        <w:gridCol w:w="1406"/>
        <w:gridCol w:w="1478"/>
        <w:gridCol w:w="1660"/>
      </w:tblGrid>
      <w:tr w:rsidR="003F2102" w:rsidRPr="00D03FCB" w14:paraId="0BF2C656" w14:textId="77777777" w:rsidTr="009A53B6">
        <w:tc>
          <w:tcPr>
            <w:tcW w:w="567" w:type="dxa"/>
            <w:vMerge w:val="restart"/>
          </w:tcPr>
          <w:p w14:paraId="6A6893F8" w14:textId="77777777" w:rsidR="003F2102" w:rsidRPr="001211F5" w:rsidRDefault="003F2102" w:rsidP="009A53B6">
            <w:pPr>
              <w:rPr>
                <w:rStyle w:val="CharacterStyle301"/>
                <w:b/>
                <w:bCs/>
                <w:lang w:val="en-US"/>
              </w:rPr>
            </w:pPr>
            <w:r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4901787F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58786D16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1EFDD3BD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AB0BEF9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399B0A9C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3F2102" w14:paraId="3FE99748" w14:textId="77777777" w:rsidTr="009A53B6">
        <w:tc>
          <w:tcPr>
            <w:tcW w:w="567" w:type="dxa"/>
            <w:vMerge/>
          </w:tcPr>
          <w:p w14:paraId="7BAF858A" w14:textId="77777777" w:rsidR="003F2102" w:rsidRDefault="003F2102" w:rsidP="009A53B6">
            <w:pPr>
              <w:rPr>
                <w:rStyle w:val="CharacterStyle301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17A2F719" w14:textId="77777777" w:rsidR="003F2102" w:rsidRDefault="003F2102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61EE2637" w14:textId="77777777" w:rsidR="003F2102" w:rsidRPr="00725D1E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083CE54C" w14:textId="77777777" w:rsidR="003F2102" w:rsidRPr="00B5300F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23355BDE" w14:textId="77777777" w:rsidR="003F2102" w:rsidRPr="00B5300F" w:rsidRDefault="003F2102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51122385" w14:textId="77777777" w:rsidR="003F2102" w:rsidRPr="00CC1A11" w:rsidRDefault="003F2102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F2102" w:rsidRPr="00D03FCB" w14:paraId="12AD4C4C" w14:textId="77777777" w:rsidTr="009A53B6">
        <w:tc>
          <w:tcPr>
            <w:tcW w:w="567" w:type="dxa"/>
          </w:tcPr>
          <w:p w14:paraId="7F5D898E" w14:textId="77777777" w:rsidR="003F2102" w:rsidRPr="003554E0" w:rsidRDefault="003F2102" w:rsidP="009A53B6">
            <w:pPr>
              <w:rPr>
                <w:rStyle w:val="CharacterStyle301"/>
                <w:lang w:val="en-US"/>
              </w:rPr>
            </w:pPr>
          </w:p>
        </w:tc>
        <w:tc>
          <w:tcPr>
            <w:tcW w:w="2694" w:type="dxa"/>
          </w:tcPr>
          <w:p w14:paraId="42731C13" w14:textId="77777777" w:rsidR="003F2102" w:rsidRPr="003554E0" w:rsidRDefault="003F2102" w:rsidP="009A53B6">
            <w:pPr>
              <w:jc w:val="center"/>
              <w:rPr>
                <w:rStyle w:val="CharacterStyle36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 w14:paraId="5508D8BF" w14:textId="77777777" w:rsidR="003F2102" w:rsidRPr="003554E0" w:rsidRDefault="003F2102" w:rsidP="009A53B6">
            <w:pPr>
              <w:jc w:val="center"/>
              <w:rPr>
                <w:rStyle w:val="CharacterStyle39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proofErr w:type="spellStart"/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PageADetail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 w14:paraId="4F6FFB0A" w14:textId="77777777" w:rsidR="003F2102" w:rsidRPr="003554E0" w:rsidRDefault="003F2102" w:rsidP="009A53B6">
            <w:pPr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15FE9ECE" w14:textId="77777777" w:rsidR="003F2102" w:rsidRPr="006C68D9" w:rsidRDefault="003F2102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641EF516" w14:textId="77777777" w:rsidR="003F2102" w:rsidRPr="003554E0" w:rsidRDefault="003F2102" w:rsidP="009A53B6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1ACE58AF" w14:textId="77777777" w:rsidR="00FE4A97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4F9FE439" w14:textId="77777777" w:rsidR="004F5D00" w:rsidRDefault="004F5D00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01T17:10:00Z" w:initials="ΘΘ">
    <w:p w14:paraId="7CC7163A" w14:textId="427FC896" w:rsidR="0036593C" w:rsidRPr="0036593C" w:rsidRDefault="003659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2068E">
        <w:rPr>
          <w:lang w:val="en-US"/>
        </w:rPr>
        <w:t>{name:</w:t>
      </w:r>
      <w:r w:rsidRPr="00335C00">
        <w:rPr>
          <w:lang w:val="en-US"/>
        </w:rPr>
        <w:t>"</w:t>
      </w:r>
      <w:proofErr w:type="spellStart"/>
      <w:r w:rsidRPr="0022068E">
        <w:rPr>
          <w:lang w:val="en-US"/>
        </w:rPr>
        <w:t>PageA.Image</w:t>
      </w:r>
      <w:proofErr w:type="spellEnd"/>
      <w:r w:rsidRPr="00335C00">
        <w:rPr>
          <w:lang w:val="en-US"/>
        </w:rPr>
        <w:t>"</w:t>
      </w:r>
      <w:r w:rsidRPr="0022068E">
        <w:rPr>
          <w:lang w:val="en-US"/>
        </w:rPr>
        <w:t xml:space="preserve">, </w:t>
      </w:r>
      <w:proofErr w:type="spellStart"/>
      <w:r w:rsidRPr="0022068E">
        <w:rPr>
          <w:lang w:val="en-US"/>
        </w:rPr>
        <w:t>type:</w:t>
      </w:r>
      <w:r w:rsidRPr="00335C00">
        <w:rPr>
          <w:lang w:val="en-US"/>
        </w:rPr>
        <w:t>"</w:t>
      </w:r>
      <w:r w:rsidRPr="0022068E">
        <w:rPr>
          <w:lang w:val="en-US"/>
        </w:rPr>
        <w:t>image</w:t>
      </w:r>
      <w:proofErr w:type="spellEnd"/>
      <w:r w:rsidRPr="00335C00">
        <w:rPr>
          <w:lang w:val="en-US"/>
        </w:rPr>
        <w:t>"</w:t>
      </w:r>
      <w:r w:rsidRPr="0022068E">
        <w:rPr>
          <w:lang w:val="en-US"/>
        </w:rPr>
        <w:t>}</w:t>
      </w:r>
    </w:p>
  </w:comment>
  <w:comment w:id="1" w:author="Θέμης Θεοτοκάτος" w:date="2022-03-10T14:18:00Z" w:initials="ΘΘ">
    <w:p w14:paraId="1D54CA64" w14:textId="77777777" w:rsidR="003F2102" w:rsidRPr="00D41971" w:rsidRDefault="003F2102" w:rsidP="003F210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7163A" w15:done="0"/>
  <w15:commentEx w15:paraId="1D54C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06C" w16cex:dateUtc="2022-04-01T14:10:00Z"/>
  <w16cex:commentExtensible w16cex:durableId="25D4874E" w16cex:dateUtc="2022-03-10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7163A" w16cid:durableId="25F1B06C"/>
  <w16cid:commentId w16cid:paraId="1D54CA64" w16cid:durableId="25D48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14BF" w14:textId="77777777" w:rsidR="00462D0B" w:rsidRDefault="00462D0B" w:rsidP="00271E7B">
      <w:r>
        <w:separator/>
      </w:r>
    </w:p>
  </w:endnote>
  <w:endnote w:type="continuationSeparator" w:id="0">
    <w:p w14:paraId="5F46C949" w14:textId="77777777" w:rsidR="00462D0B" w:rsidRDefault="00462D0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06A5" w14:textId="77777777" w:rsidR="00462D0B" w:rsidRDefault="00462D0B" w:rsidP="00271E7B">
      <w:r>
        <w:separator/>
      </w:r>
    </w:p>
  </w:footnote>
  <w:footnote w:type="continuationSeparator" w:id="0">
    <w:p w14:paraId="4244F2C4" w14:textId="77777777" w:rsidR="00462D0B" w:rsidRDefault="00462D0B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407A6"/>
    <w:rsid w:val="00A42278"/>
    <w:rsid w:val="00A466E8"/>
    <w:rsid w:val="00A52D8C"/>
    <w:rsid w:val="00A84531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373F9"/>
    <w:rsid w:val="00E5217D"/>
    <w:rsid w:val="00E55CBC"/>
    <w:rsid w:val="00E6128E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4</cp:revision>
  <dcterms:created xsi:type="dcterms:W3CDTF">2022-02-25T08:19:00Z</dcterms:created>
  <dcterms:modified xsi:type="dcterms:W3CDTF">2022-04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